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882CEE" w:rsidP="00DE609A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821471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декабр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6B2E45">
        <w:rPr>
          <w:b w:val="0"/>
          <w:sz w:val="28"/>
          <w:szCs w:val="28"/>
          <w:lang w:val="ru-RU"/>
        </w:rPr>
        <w:t>8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295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</w:t>
      </w:r>
      <w:r w:rsidR="00DE609A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</w:t>
      </w:r>
      <w:proofErr w:type="gramStart"/>
      <w:r w:rsidR="003148B9" w:rsidRPr="008D61C8">
        <w:rPr>
          <w:b w:val="0"/>
          <w:sz w:val="28"/>
          <w:szCs w:val="28"/>
          <w:lang w:val="ru-RU"/>
        </w:rPr>
        <w:t>.Т</w:t>
      </w:r>
      <w:proofErr w:type="gramEnd"/>
      <w:r w:rsidR="003148B9" w:rsidRPr="008D61C8">
        <w:rPr>
          <w:b w:val="0"/>
          <w:sz w:val="28"/>
          <w:szCs w:val="28"/>
          <w:lang w:val="ru-RU"/>
        </w:rPr>
        <w:t>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6B2E45" w:rsidP="006B2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инского сельского поселения от 29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7 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>на 2018 год</w:t>
            </w:r>
            <w:r w:rsidR="00C65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пальной про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3148B9" w:rsidRPr="008D61C8" w:rsidRDefault="002E0C73" w:rsidP="002E0C73">
      <w:pPr>
        <w:pStyle w:val="a3"/>
        <w:ind w:firstLine="708"/>
        <w:rPr>
          <w:b w:val="0"/>
          <w:sz w:val="28"/>
          <w:szCs w:val="28"/>
          <w:lang w:val="ru-RU"/>
        </w:rPr>
      </w:pPr>
      <w:r w:rsidRPr="002E0C73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2E0C73">
        <w:rPr>
          <w:b w:val="0"/>
          <w:sz w:val="28"/>
          <w:szCs w:val="28"/>
          <w:lang w:val="ru-RU"/>
        </w:rPr>
        <w:t>а</w:t>
      </w:r>
      <w:r w:rsidRPr="002E0C73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2E0C73">
        <w:rPr>
          <w:b w:val="0"/>
          <w:sz w:val="28"/>
          <w:szCs w:val="28"/>
          <w:lang w:val="ru-RU"/>
        </w:rPr>
        <w:t>а</w:t>
      </w:r>
      <w:r w:rsidRPr="002E0C73">
        <w:rPr>
          <w:b w:val="0"/>
          <w:sz w:val="28"/>
          <w:szCs w:val="28"/>
          <w:lang w:val="ru-RU"/>
        </w:rPr>
        <w:t xml:space="preserve">цинского сельского поселения», постановлением Администрации Тацинского </w:t>
      </w:r>
      <w:proofErr w:type="gramStart"/>
      <w:r w:rsidRPr="002E0C73">
        <w:rPr>
          <w:b w:val="0"/>
          <w:sz w:val="28"/>
          <w:szCs w:val="28"/>
          <w:lang w:val="ru-RU"/>
        </w:rPr>
        <w:t>сельского поселения от 25 октября 2018 года № 229 «Об утверждении Мет</w:t>
      </w:r>
      <w:r w:rsidRPr="002E0C73">
        <w:rPr>
          <w:b w:val="0"/>
          <w:sz w:val="28"/>
          <w:szCs w:val="28"/>
          <w:lang w:val="ru-RU"/>
        </w:rPr>
        <w:t>о</w:t>
      </w:r>
      <w:r w:rsidRPr="002E0C73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о-грамм Тацинского сельского поселения», решением Собрания депутатов Т</w:t>
      </w:r>
      <w:r w:rsidRPr="002E0C73">
        <w:rPr>
          <w:b w:val="0"/>
          <w:sz w:val="28"/>
          <w:szCs w:val="28"/>
          <w:lang w:val="ru-RU"/>
        </w:rPr>
        <w:t>а</w:t>
      </w:r>
      <w:r w:rsidRPr="002E0C73">
        <w:rPr>
          <w:b w:val="0"/>
          <w:sz w:val="28"/>
          <w:szCs w:val="28"/>
          <w:lang w:val="ru-RU"/>
        </w:rPr>
        <w:t>цинского сельского поселения от 28.12.2017 года № 77 «О бюджете Таци</w:t>
      </w:r>
      <w:r w:rsidRPr="002E0C73">
        <w:rPr>
          <w:b w:val="0"/>
          <w:sz w:val="28"/>
          <w:szCs w:val="28"/>
          <w:lang w:val="ru-RU"/>
        </w:rPr>
        <w:t>н</w:t>
      </w:r>
      <w:r w:rsidRPr="002E0C73">
        <w:rPr>
          <w:b w:val="0"/>
          <w:sz w:val="28"/>
          <w:szCs w:val="28"/>
          <w:lang w:val="ru-RU"/>
        </w:rPr>
        <w:t>ского сельского поселения Тацинского района на 2018 год и на плановый п</w:t>
      </w:r>
      <w:r w:rsidRPr="002E0C73">
        <w:rPr>
          <w:b w:val="0"/>
          <w:sz w:val="28"/>
          <w:szCs w:val="28"/>
          <w:lang w:val="ru-RU"/>
        </w:rPr>
        <w:t>е</w:t>
      </w:r>
      <w:r w:rsidRPr="002E0C73">
        <w:rPr>
          <w:b w:val="0"/>
          <w:sz w:val="28"/>
          <w:szCs w:val="28"/>
          <w:lang w:val="ru-RU"/>
        </w:rPr>
        <w:t>риод 2019 и 2020 годов» с изменениями и дополнениями, -</w:t>
      </w:r>
      <w:proofErr w:type="gramEnd"/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6B2E45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6B2E45">
        <w:rPr>
          <w:b w:val="0"/>
          <w:sz w:val="28"/>
          <w:szCs w:val="28"/>
          <w:lang w:val="ru-RU"/>
        </w:rPr>
        <w:t>Приложение постановления Администрации Тацинского сельск</w:t>
      </w:r>
      <w:r w:rsidRPr="006B2E45">
        <w:rPr>
          <w:b w:val="0"/>
          <w:sz w:val="28"/>
          <w:szCs w:val="28"/>
          <w:lang w:val="ru-RU"/>
        </w:rPr>
        <w:t>о</w:t>
      </w:r>
      <w:r w:rsidRPr="006B2E45">
        <w:rPr>
          <w:b w:val="0"/>
          <w:sz w:val="28"/>
          <w:szCs w:val="28"/>
          <w:lang w:val="ru-RU"/>
        </w:rPr>
        <w:t>го поселения от 29.12.201</w:t>
      </w:r>
      <w:r>
        <w:rPr>
          <w:b w:val="0"/>
          <w:sz w:val="28"/>
          <w:szCs w:val="28"/>
          <w:lang w:val="ru-RU"/>
        </w:rPr>
        <w:t>7</w:t>
      </w:r>
      <w:r w:rsidRPr="006B2E45">
        <w:rPr>
          <w:b w:val="0"/>
          <w:sz w:val="28"/>
          <w:szCs w:val="28"/>
          <w:lang w:val="ru-RU"/>
        </w:rPr>
        <w:t xml:space="preserve"> года №</w:t>
      </w:r>
      <w:r>
        <w:rPr>
          <w:b w:val="0"/>
          <w:sz w:val="28"/>
          <w:szCs w:val="28"/>
          <w:lang w:val="ru-RU"/>
        </w:rPr>
        <w:t xml:space="preserve"> 337</w:t>
      </w:r>
      <w:r w:rsidRPr="006B2E45">
        <w:rPr>
          <w:b w:val="0"/>
          <w:sz w:val="28"/>
          <w:szCs w:val="28"/>
          <w:lang w:val="ru-RU"/>
        </w:rPr>
        <w:t xml:space="preserve"> «Об утверждении Плана реализации муниципальной</w:t>
      </w:r>
      <w:r>
        <w:rPr>
          <w:b w:val="0"/>
          <w:sz w:val="28"/>
          <w:szCs w:val="28"/>
          <w:lang w:val="ru-RU"/>
        </w:rPr>
        <w:t xml:space="preserve"> программы «Благоустройство» </w:t>
      </w:r>
      <w:r w:rsidR="00836FB4">
        <w:rPr>
          <w:b w:val="0"/>
          <w:sz w:val="28"/>
          <w:szCs w:val="28"/>
          <w:lang w:val="ru-RU"/>
        </w:rPr>
        <w:t>на 2018 год</w:t>
      </w:r>
      <w:r>
        <w:rPr>
          <w:b w:val="0"/>
          <w:sz w:val="28"/>
          <w:szCs w:val="28"/>
          <w:lang w:val="ru-RU"/>
        </w:rPr>
        <w:t>»</w:t>
      </w:r>
      <w:r w:rsidR="00C65283">
        <w:rPr>
          <w:b w:val="0"/>
          <w:sz w:val="28"/>
          <w:szCs w:val="28"/>
          <w:lang w:val="ru-RU"/>
        </w:rPr>
        <w:t xml:space="preserve"> </w:t>
      </w:r>
      <w:r w:rsidRPr="006B2E45">
        <w:rPr>
          <w:b w:val="0"/>
          <w:sz w:val="28"/>
          <w:szCs w:val="28"/>
          <w:lang w:val="ru-RU"/>
        </w:rPr>
        <w:t>изложить в н</w:t>
      </w:r>
      <w:r w:rsidRPr="006B2E45">
        <w:rPr>
          <w:b w:val="0"/>
          <w:sz w:val="28"/>
          <w:szCs w:val="28"/>
          <w:lang w:val="ru-RU"/>
        </w:rPr>
        <w:t>о</w:t>
      </w:r>
      <w:r w:rsidRPr="006B2E45">
        <w:rPr>
          <w:b w:val="0"/>
          <w:sz w:val="28"/>
          <w:szCs w:val="28"/>
          <w:lang w:val="ru-RU"/>
        </w:rPr>
        <w:t xml:space="preserve">вой редакции </w:t>
      </w:r>
      <w:r w:rsidR="00BA66B5" w:rsidRPr="008D61C8">
        <w:rPr>
          <w:b w:val="0"/>
          <w:sz w:val="28"/>
          <w:szCs w:val="28"/>
          <w:lang w:val="ru-RU"/>
        </w:rPr>
        <w:t xml:space="preserve">согласно приложению. </w:t>
      </w:r>
    </w:p>
    <w:p w:rsidR="00CE65B8" w:rsidRPr="008D61C8" w:rsidRDefault="00CE65B8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Контроль за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 xml:space="preserve">А.С. </w:t>
      </w:r>
      <w:proofErr w:type="spellStart"/>
      <w:r w:rsidR="00246E57" w:rsidRPr="008D61C8">
        <w:rPr>
          <w:b w:val="0"/>
          <w:sz w:val="28"/>
          <w:szCs w:val="28"/>
          <w:lang w:val="ru-RU"/>
        </w:rPr>
        <w:t>Вакулич</w:t>
      </w:r>
      <w:proofErr w:type="spellEnd"/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882CEE">
        <w:rPr>
          <w:rFonts w:ascii="Times New Roman" w:eastAsia="Times New Roman" w:hAnsi="Times New Roman"/>
          <w:sz w:val="24"/>
          <w:szCs w:val="24"/>
        </w:rPr>
        <w:t>29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882CEE">
        <w:rPr>
          <w:rFonts w:ascii="Times New Roman" w:eastAsia="Times New Roman" w:hAnsi="Times New Roman"/>
          <w:sz w:val="24"/>
          <w:szCs w:val="24"/>
        </w:rPr>
        <w:t>12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6B2E45">
        <w:rPr>
          <w:rFonts w:ascii="Times New Roman" w:eastAsia="Times New Roman" w:hAnsi="Times New Roman"/>
          <w:sz w:val="24"/>
          <w:szCs w:val="24"/>
        </w:rPr>
        <w:t>8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882CEE">
        <w:rPr>
          <w:rFonts w:ascii="Times New Roman" w:eastAsia="Times New Roman" w:hAnsi="Times New Roman"/>
          <w:sz w:val="24"/>
          <w:szCs w:val="24"/>
        </w:rPr>
        <w:t>295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836FB4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14459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43"/>
        <w:gridCol w:w="2269"/>
        <w:gridCol w:w="1842"/>
        <w:gridCol w:w="1417"/>
        <w:gridCol w:w="993"/>
        <w:gridCol w:w="1843"/>
        <w:gridCol w:w="993"/>
        <w:gridCol w:w="992"/>
      </w:tblGrid>
      <w:tr w:rsidR="00F35260" w:rsidRPr="00F35260" w:rsidTr="002F012B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ата)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F35260" w:rsidRPr="00F35260" w:rsidTr="002F012B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(областные ф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деральные, ра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нные средства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F35260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260" w:rsidRPr="00F35260" w:rsidTr="002F012B">
        <w:trPr>
          <w:trHeight w:val="129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97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   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кач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услугами по благ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у Тацинского посел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B6B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82CEE" w:rsidP="00DE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45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82CEE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9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82CEE" w:rsidP="0088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озеленению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B" w:rsidRPr="00AE03BB" w:rsidRDefault="00AE03BB" w:rsidP="00AE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зон для 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ыха населения.</w:t>
            </w:r>
          </w:p>
          <w:p w:rsidR="00F35260" w:rsidRPr="00F35260" w:rsidRDefault="00AE03BB" w:rsidP="00AE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r w:rsidR="007656B8"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я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лёных нас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82CEE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3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82CEE" w:rsidP="0088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D27F42" w:rsidP="00C1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F35260" w:rsidRPr="00F35260" w:rsidRDefault="00C1243A" w:rsidP="00C1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й по содержанию мест захоронения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E03BB" w:rsidP="003E7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он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надлеж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м </w:t>
            </w:r>
            <w:proofErr w:type="gramStart"/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260C1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491233" w:rsidP="0049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</w:p>
          <w:p w:rsidR="00F35260" w:rsidRPr="00F35260" w:rsidRDefault="00F138AD" w:rsidP="0049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содержанию объе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тов благоустройств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C3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E03BB" w:rsidP="002F0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ы, комфортной для проживания жителей по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82CEE" w:rsidP="00B2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3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82CEE" w:rsidP="00B2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8D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27628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55D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27628D" w:rsidRPr="00F35260" w:rsidRDefault="0027628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содержанию объ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тов газоснабжени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27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-провода в надлежащем </w:t>
            </w:r>
            <w:proofErr w:type="gramStart"/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F01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и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836FB4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5D3B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F35260" w:rsidRDefault="00555D3B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491233" w:rsidRDefault="00555D3B" w:rsidP="00F2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е 1.6. расходы на о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ю благоустройства те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0F40AD" w:rsidRDefault="00555D3B" w:rsidP="00F2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Default="00555D3B" w:rsidP="00F2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ды, комфортной для проживания жителей пос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836FB4" w:rsidRDefault="00555D3B" w:rsidP="00F2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Default="00555D3B" w:rsidP="00F2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Default="00555D3B" w:rsidP="00F2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Default="00555D3B" w:rsidP="00F2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Default="00555D3B" w:rsidP="00F2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5D3B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F35260" w:rsidRDefault="00555D3B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Default="00555D3B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8 </w:t>
            </w:r>
          </w:p>
          <w:p w:rsidR="00555D3B" w:rsidRPr="00F35260" w:rsidRDefault="00555D3B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зготовление и установку памятного знака в</w:t>
            </w:r>
            <w:r w:rsidRP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инской доблести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F35260" w:rsidRDefault="00555D3B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F35260" w:rsidRDefault="00555D3B" w:rsidP="0058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становка знака воинской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F35260" w:rsidRDefault="00555D3B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F35260" w:rsidRDefault="00555D3B" w:rsidP="00C6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8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F35260" w:rsidRDefault="00555D3B" w:rsidP="004A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8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F35260" w:rsidRDefault="00555D3B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F35260" w:rsidRDefault="00555D3B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5D3B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F35260" w:rsidRDefault="00555D3B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9352F0" w:rsidRDefault="00555D3B" w:rsidP="0055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C7085">
              <w:rPr>
                <w:rFonts w:ascii="Times New Roman" w:eastAsia="Times New Roman" w:hAnsi="Times New Roman" w:cs="Times New Roman"/>
                <w:sz w:val="24"/>
                <w:szCs w:val="24"/>
              </w:rPr>
              <w:t>. Ра</w:t>
            </w:r>
            <w:r w:rsidRPr="003C708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C7085">
              <w:rPr>
                <w:rFonts w:ascii="Times New Roman" w:eastAsia="Times New Roman" w:hAnsi="Times New Roman" w:cs="Times New Roman"/>
                <w:sz w:val="24"/>
                <w:szCs w:val="24"/>
              </w:rPr>
              <w:t>ходы на проведение топографо-геодезических и землеустро</w:t>
            </w:r>
            <w:r w:rsidRPr="003C708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C708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работ</w:t>
            </w:r>
            <w:bookmarkStart w:id="1" w:name="_GoBack"/>
            <w:bookmarkEnd w:id="1"/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0F40AD" w:rsidRDefault="00555D3B" w:rsidP="00B2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Default="00555D3B" w:rsidP="00B2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ды, комфортной для проживания жителей пос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9352F0" w:rsidRDefault="00555D3B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85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Default="00555D3B" w:rsidP="00C6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Default="00555D3B" w:rsidP="004A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Default="00555D3B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Default="00555D3B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5D3B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F35260" w:rsidRDefault="00555D3B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F35260" w:rsidRDefault="00555D3B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программы 1.1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F35260" w:rsidRDefault="00555D3B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F35260" w:rsidRDefault="00555D3B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я проведены в пол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F35260" w:rsidRDefault="00555D3B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F35260" w:rsidRDefault="00555D3B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F35260" w:rsidRDefault="00555D3B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F35260" w:rsidRDefault="00555D3B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F35260" w:rsidRDefault="00555D3B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55D3B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F35260" w:rsidRDefault="00555D3B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F35260" w:rsidRDefault="00555D3B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F35260" w:rsidRDefault="00555D3B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F35260" w:rsidRDefault="00555D3B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F35260" w:rsidRDefault="00555D3B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F35260" w:rsidRDefault="00555D3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45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F35260" w:rsidRDefault="00555D3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9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F35260" w:rsidRDefault="00555D3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B" w:rsidRPr="00F35260" w:rsidRDefault="00555D3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5260" w:rsidRPr="008D61C8" w:rsidRDefault="00AD4E8E" w:rsidP="007656B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sectPr w:rsidR="00F35260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E8E" w:rsidRDefault="00AD4E8E" w:rsidP="00E72F1E">
      <w:pPr>
        <w:spacing w:after="0" w:line="240" w:lineRule="auto"/>
      </w:pPr>
      <w:r>
        <w:separator/>
      </w:r>
    </w:p>
  </w:endnote>
  <w:endnote w:type="continuationSeparator" w:id="0">
    <w:p w:rsidR="00AD4E8E" w:rsidRDefault="00AD4E8E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E8E" w:rsidRDefault="00AD4E8E" w:rsidP="00E72F1E">
      <w:pPr>
        <w:spacing w:after="0" w:line="240" w:lineRule="auto"/>
      </w:pPr>
      <w:r>
        <w:separator/>
      </w:r>
    </w:p>
  </w:footnote>
  <w:footnote w:type="continuationSeparator" w:id="0">
    <w:p w:rsidR="00AD4E8E" w:rsidRDefault="00AD4E8E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4E84"/>
    <w:rsid w:val="0002605D"/>
    <w:rsid w:val="00030107"/>
    <w:rsid w:val="0003045D"/>
    <w:rsid w:val="0003315A"/>
    <w:rsid w:val="00040766"/>
    <w:rsid w:val="00041BEF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3ADB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C63E1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091E"/>
    <w:rsid w:val="00234952"/>
    <w:rsid w:val="002455BF"/>
    <w:rsid w:val="00246E57"/>
    <w:rsid w:val="00253C4C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0C73"/>
    <w:rsid w:val="002E2F0E"/>
    <w:rsid w:val="002E763C"/>
    <w:rsid w:val="002F012B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C7085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47F4"/>
    <w:rsid w:val="00440042"/>
    <w:rsid w:val="004428E1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A7C50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06A6E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55D3B"/>
    <w:rsid w:val="005610B6"/>
    <w:rsid w:val="0056202F"/>
    <w:rsid w:val="00565D7E"/>
    <w:rsid w:val="00571976"/>
    <w:rsid w:val="0057528C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4E52"/>
    <w:rsid w:val="00605170"/>
    <w:rsid w:val="0061251A"/>
    <w:rsid w:val="00614236"/>
    <w:rsid w:val="00614F14"/>
    <w:rsid w:val="006227E7"/>
    <w:rsid w:val="0062613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A6F82"/>
    <w:rsid w:val="006B1B15"/>
    <w:rsid w:val="006B2808"/>
    <w:rsid w:val="006B2A5A"/>
    <w:rsid w:val="006B2E45"/>
    <w:rsid w:val="006B4DEE"/>
    <w:rsid w:val="006C11B9"/>
    <w:rsid w:val="006C291E"/>
    <w:rsid w:val="006C2BA8"/>
    <w:rsid w:val="006C3D02"/>
    <w:rsid w:val="006C4152"/>
    <w:rsid w:val="006C47D7"/>
    <w:rsid w:val="006C6328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56B8"/>
    <w:rsid w:val="00767315"/>
    <w:rsid w:val="00780EA3"/>
    <w:rsid w:val="0078475F"/>
    <w:rsid w:val="00785AA7"/>
    <w:rsid w:val="00785DE2"/>
    <w:rsid w:val="007910E7"/>
    <w:rsid w:val="00794741"/>
    <w:rsid w:val="00794EE8"/>
    <w:rsid w:val="00795A49"/>
    <w:rsid w:val="007B414F"/>
    <w:rsid w:val="007B6DED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1471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0DE1"/>
    <w:rsid w:val="008623B7"/>
    <w:rsid w:val="008649F0"/>
    <w:rsid w:val="00865427"/>
    <w:rsid w:val="00865D2C"/>
    <w:rsid w:val="00873083"/>
    <w:rsid w:val="00882CEE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F46"/>
    <w:rsid w:val="008E066D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9D7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2749B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4E8E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FD7"/>
    <w:rsid w:val="00B124E4"/>
    <w:rsid w:val="00B15DE1"/>
    <w:rsid w:val="00B1670B"/>
    <w:rsid w:val="00B175CD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31F18"/>
    <w:rsid w:val="00C35219"/>
    <w:rsid w:val="00C40B40"/>
    <w:rsid w:val="00C448FE"/>
    <w:rsid w:val="00C476ED"/>
    <w:rsid w:val="00C53A20"/>
    <w:rsid w:val="00C56022"/>
    <w:rsid w:val="00C65283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5396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1976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1CE7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609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161BF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325F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2398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043B65-0F95-45DD-ABEE-22F552A7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/</vt:lpstr>
      <vt:lpstr>    АДМИНИСТРАЦИЯ ТАЦИНСКОГО  СЕЛЬСКОГО ПОСЕЛЕНИЯ</vt:lpstr>
      <vt:lpstr>        </vt:lpstr>
      <vt:lpstr>        Приложение </vt:lpstr>
      <vt:lpstr>        к постановлению Администрации Тацинского сельского поселения от 29.12.2018 года </vt:lpstr>
    </vt:vector>
  </TitlesOfParts>
  <Company>Администрация Тацинского сельского поселения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6</cp:revision>
  <cp:lastPrinted>2019-07-25T06:01:00Z</cp:lastPrinted>
  <dcterms:created xsi:type="dcterms:W3CDTF">2019-04-25T06:33:00Z</dcterms:created>
  <dcterms:modified xsi:type="dcterms:W3CDTF">2019-07-25T06:10:00Z</dcterms:modified>
</cp:coreProperties>
</file>